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6A2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8A3D9B">
        <w:rPr>
          <w:rFonts w:ascii="Times New Roman" w:hAnsi="Times New Roman" w:cs="Times New Roman"/>
          <w:sz w:val="24"/>
          <w:szCs w:val="24"/>
        </w:rPr>
        <w:t>1</w:t>
      </w:r>
      <w:r w:rsidR="00485D97">
        <w:rPr>
          <w:rFonts w:ascii="Times New Roman" w:hAnsi="Times New Roman" w:cs="Times New Roman"/>
          <w:sz w:val="24"/>
          <w:szCs w:val="24"/>
        </w:rPr>
        <w:t>939</w:t>
      </w:r>
      <w:r w:rsidR="00BB3752">
        <w:rPr>
          <w:rFonts w:ascii="Times New Roman" w:hAnsi="Times New Roman" w:cs="Times New Roman"/>
          <w:sz w:val="24"/>
          <w:szCs w:val="24"/>
        </w:rPr>
        <w:t xml:space="preserve"> 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485D97">
        <w:rPr>
          <w:rFonts w:ascii="Times New Roman" w:hAnsi="Times New Roman" w:cs="Times New Roman"/>
          <w:sz w:val="24"/>
          <w:szCs w:val="24"/>
        </w:rPr>
        <w:t>25</w:t>
      </w:r>
      <w:r w:rsidR="0020771A">
        <w:rPr>
          <w:rFonts w:ascii="Times New Roman" w:hAnsi="Times New Roman" w:cs="Times New Roman"/>
          <w:sz w:val="24"/>
          <w:szCs w:val="24"/>
        </w:rPr>
        <w:t>.11</w:t>
      </w:r>
      <w:r w:rsidR="004D0D48">
        <w:rPr>
          <w:rFonts w:ascii="Times New Roman" w:hAnsi="Times New Roman" w:cs="Times New Roman"/>
          <w:sz w:val="24"/>
          <w:szCs w:val="24"/>
        </w:rPr>
        <w:t>.</w:t>
      </w:r>
      <w:r w:rsidR="007F3805">
        <w:rPr>
          <w:rFonts w:ascii="Times New Roman" w:hAnsi="Times New Roman" w:cs="Times New Roman"/>
          <w:sz w:val="24"/>
          <w:szCs w:val="24"/>
        </w:rPr>
        <w:t>2021</w:t>
      </w:r>
    </w:p>
    <w:p w:rsidR="00316077" w:rsidRDefault="00316077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6077" w:rsidRPr="00E44537" w:rsidRDefault="00316077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5D97">
        <w:rPr>
          <w:rFonts w:ascii="Times New Roman" w:hAnsi="Times New Roman" w:cs="Times New Roman"/>
          <w:bCs/>
          <w:sz w:val="24"/>
          <w:szCs w:val="24"/>
        </w:rPr>
        <w:t>06.12</w:t>
      </w:r>
      <w:r w:rsidR="008D726D">
        <w:rPr>
          <w:rFonts w:ascii="Times New Roman" w:hAnsi="Times New Roman" w:cs="Times New Roman"/>
          <w:bCs/>
          <w:sz w:val="24"/>
          <w:szCs w:val="24"/>
        </w:rPr>
        <w:t>.</w:t>
      </w:r>
      <w:r w:rsidR="007F3805">
        <w:rPr>
          <w:rFonts w:ascii="Times New Roman" w:hAnsi="Times New Roman" w:cs="Times New Roman"/>
          <w:bCs/>
          <w:sz w:val="24"/>
          <w:szCs w:val="24"/>
        </w:rPr>
        <w:t>2021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975D0D" w:rsidRPr="00A3259B" w:rsidRDefault="00975D0D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2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M nr. </w:t>
      </w:r>
      <w:r w:rsidR="008C57B9">
        <w:rPr>
          <w:rFonts w:ascii="Times New Roman" w:hAnsi="Times New Roman" w:cs="Times New Roman"/>
          <w:sz w:val="24"/>
          <w:szCs w:val="24"/>
          <w:lang w:val="ro-RO"/>
        </w:rPr>
        <w:t>269</w:t>
      </w:r>
      <w:r w:rsidR="00E9579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0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8D14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85D9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33FA3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CE40F6">
        <w:rPr>
          <w:rFonts w:ascii="Times New Roman" w:eastAsia="Times New Roman" w:hAnsi="Times New Roman" w:cs="Times New Roman"/>
          <w:bCs/>
          <w:sz w:val="24"/>
          <w:szCs w:val="24"/>
        </w:rPr>
        <w:t>.11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.2021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0344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85D97">
        <w:rPr>
          <w:rFonts w:ascii="Times New Roman" w:eastAsia="Times New Roman" w:hAnsi="Times New Roman" w:cs="Times New Roman"/>
          <w:bCs/>
          <w:sz w:val="24"/>
          <w:szCs w:val="24"/>
        </w:rPr>
        <w:t>03</w:t>
      </w:r>
      <w:r w:rsidR="0020771A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485D9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bookmarkStart w:id="1" w:name="_GoBack"/>
      <w:bookmarkEnd w:id="1"/>
      <w:r w:rsidR="005D49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16F63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530" w:rsidRDefault="008E0530" w:rsidP="000E7BB4">
      <w:pPr>
        <w:spacing w:after="0" w:line="240" w:lineRule="auto"/>
      </w:pPr>
      <w:r>
        <w:separator/>
      </w:r>
    </w:p>
  </w:endnote>
  <w:endnote w:type="continuationSeparator" w:id="0">
    <w:p w:rsidR="008E0530" w:rsidRDefault="008E0530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530" w:rsidRDefault="008E0530" w:rsidP="000E7BB4">
      <w:pPr>
        <w:spacing w:after="0" w:line="240" w:lineRule="auto"/>
      </w:pPr>
      <w:r>
        <w:separator/>
      </w:r>
    </w:p>
  </w:footnote>
  <w:footnote w:type="continuationSeparator" w:id="0">
    <w:p w:rsidR="008E0530" w:rsidRDefault="008E0530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6C6"/>
    <w:rsid w:val="00124060"/>
    <w:rsid w:val="0012439F"/>
    <w:rsid w:val="001246A3"/>
    <w:rsid w:val="00133549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3577"/>
    <w:rsid w:val="00233800"/>
    <w:rsid w:val="002370DF"/>
    <w:rsid w:val="00240652"/>
    <w:rsid w:val="00240C4F"/>
    <w:rsid w:val="00241852"/>
    <w:rsid w:val="0024564E"/>
    <w:rsid w:val="0024693E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5E0B"/>
    <w:rsid w:val="00350A5B"/>
    <w:rsid w:val="00351006"/>
    <w:rsid w:val="00351505"/>
    <w:rsid w:val="00360603"/>
    <w:rsid w:val="003618D4"/>
    <w:rsid w:val="00370878"/>
    <w:rsid w:val="003738AC"/>
    <w:rsid w:val="00380B56"/>
    <w:rsid w:val="00382975"/>
    <w:rsid w:val="00384A3E"/>
    <w:rsid w:val="00385E10"/>
    <w:rsid w:val="0038753A"/>
    <w:rsid w:val="003A32FD"/>
    <w:rsid w:val="003A7012"/>
    <w:rsid w:val="003B2051"/>
    <w:rsid w:val="003B33F2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64EDB"/>
    <w:rsid w:val="004822F8"/>
    <w:rsid w:val="00483595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55DA"/>
    <w:rsid w:val="00551D6C"/>
    <w:rsid w:val="00560559"/>
    <w:rsid w:val="00563916"/>
    <w:rsid w:val="005677FF"/>
    <w:rsid w:val="005719F3"/>
    <w:rsid w:val="00575645"/>
    <w:rsid w:val="00575972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4F"/>
    <w:rsid w:val="005C3A76"/>
    <w:rsid w:val="005C4C55"/>
    <w:rsid w:val="005C5039"/>
    <w:rsid w:val="005D490B"/>
    <w:rsid w:val="005D746D"/>
    <w:rsid w:val="005E3311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D0C91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4EF4"/>
    <w:rsid w:val="007107E4"/>
    <w:rsid w:val="007127D1"/>
    <w:rsid w:val="00726987"/>
    <w:rsid w:val="00727049"/>
    <w:rsid w:val="007273CB"/>
    <w:rsid w:val="0073514F"/>
    <w:rsid w:val="0073717A"/>
    <w:rsid w:val="00737434"/>
    <w:rsid w:val="0074213E"/>
    <w:rsid w:val="007436CA"/>
    <w:rsid w:val="00743E8A"/>
    <w:rsid w:val="00745956"/>
    <w:rsid w:val="00746CBF"/>
    <w:rsid w:val="007522B2"/>
    <w:rsid w:val="00752A62"/>
    <w:rsid w:val="00752ECA"/>
    <w:rsid w:val="00753433"/>
    <w:rsid w:val="00754F6A"/>
    <w:rsid w:val="00756C2E"/>
    <w:rsid w:val="007645F4"/>
    <w:rsid w:val="007676CF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319A"/>
    <w:rsid w:val="007C43A8"/>
    <w:rsid w:val="007C6221"/>
    <w:rsid w:val="007D3B57"/>
    <w:rsid w:val="007D5FCE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6458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7E37"/>
    <w:rsid w:val="008C00CC"/>
    <w:rsid w:val="008C3EFB"/>
    <w:rsid w:val="008C57B9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906A64"/>
    <w:rsid w:val="0091448B"/>
    <w:rsid w:val="00917B17"/>
    <w:rsid w:val="00920315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59BE"/>
    <w:rsid w:val="009D62C7"/>
    <w:rsid w:val="009E046A"/>
    <w:rsid w:val="009E0513"/>
    <w:rsid w:val="009E1125"/>
    <w:rsid w:val="009E45A4"/>
    <w:rsid w:val="009E5416"/>
    <w:rsid w:val="00A01A15"/>
    <w:rsid w:val="00A03888"/>
    <w:rsid w:val="00A075D4"/>
    <w:rsid w:val="00A11051"/>
    <w:rsid w:val="00A13A86"/>
    <w:rsid w:val="00A17115"/>
    <w:rsid w:val="00A306A2"/>
    <w:rsid w:val="00A31AE6"/>
    <w:rsid w:val="00A37B60"/>
    <w:rsid w:val="00A4069E"/>
    <w:rsid w:val="00A4145F"/>
    <w:rsid w:val="00A445F1"/>
    <w:rsid w:val="00A5079C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431B"/>
    <w:rsid w:val="00A81868"/>
    <w:rsid w:val="00A845F9"/>
    <w:rsid w:val="00A92EC9"/>
    <w:rsid w:val="00A94370"/>
    <w:rsid w:val="00AA08DA"/>
    <w:rsid w:val="00AA58A2"/>
    <w:rsid w:val="00AB1C84"/>
    <w:rsid w:val="00AB224C"/>
    <w:rsid w:val="00AB379E"/>
    <w:rsid w:val="00AC325A"/>
    <w:rsid w:val="00AD6177"/>
    <w:rsid w:val="00AE29BD"/>
    <w:rsid w:val="00AE3628"/>
    <w:rsid w:val="00AE5821"/>
    <w:rsid w:val="00AE6549"/>
    <w:rsid w:val="00AE700D"/>
    <w:rsid w:val="00AF00FF"/>
    <w:rsid w:val="00AF6013"/>
    <w:rsid w:val="00AF7C5F"/>
    <w:rsid w:val="00B01216"/>
    <w:rsid w:val="00B07AFD"/>
    <w:rsid w:val="00B10819"/>
    <w:rsid w:val="00B21ED5"/>
    <w:rsid w:val="00B23016"/>
    <w:rsid w:val="00B300D6"/>
    <w:rsid w:val="00B32118"/>
    <w:rsid w:val="00B404D6"/>
    <w:rsid w:val="00B4423F"/>
    <w:rsid w:val="00B555E2"/>
    <w:rsid w:val="00B6092C"/>
    <w:rsid w:val="00B6144A"/>
    <w:rsid w:val="00B62D6F"/>
    <w:rsid w:val="00B651F3"/>
    <w:rsid w:val="00B72BC3"/>
    <w:rsid w:val="00B87D5E"/>
    <w:rsid w:val="00B9709F"/>
    <w:rsid w:val="00BA44C2"/>
    <w:rsid w:val="00BA760B"/>
    <w:rsid w:val="00BA7F54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10E25"/>
    <w:rsid w:val="00C11371"/>
    <w:rsid w:val="00C17BC4"/>
    <w:rsid w:val="00C23755"/>
    <w:rsid w:val="00C241E9"/>
    <w:rsid w:val="00C257EE"/>
    <w:rsid w:val="00C3219A"/>
    <w:rsid w:val="00C42ED6"/>
    <w:rsid w:val="00C47AAF"/>
    <w:rsid w:val="00C5116F"/>
    <w:rsid w:val="00C73958"/>
    <w:rsid w:val="00C74F6D"/>
    <w:rsid w:val="00C773C1"/>
    <w:rsid w:val="00C825A3"/>
    <w:rsid w:val="00C828E9"/>
    <w:rsid w:val="00C91092"/>
    <w:rsid w:val="00C91BA4"/>
    <w:rsid w:val="00C9296A"/>
    <w:rsid w:val="00C96704"/>
    <w:rsid w:val="00CA116A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BC1"/>
    <w:rsid w:val="00D032BC"/>
    <w:rsid w:val="00D05203"/>
    <w:rsid w:val="00D11A3F"/>
    <w:rsid w:val="00D1540A"/>
    <w:rsid w:val="00D16D05"/>
    <w:rsid w:val="00D20D36"/>
    <w:rsid w:val="00D27DA8"/>
    <w:rsid w:val="00D36AD6"/>
    <w:rsid w:val="00D374F9"/>
    <w:rsid w:val="00D42C2F"/>
    <w:rsid w:val="00D57223"/>
    <w:rsid w:val="00D603D7"/>
    <w:rsid w:val="00D62C12"/>
    <w:rsid w:val="00D63004"/>
    <w:rsid w:val="00D65334"/>
    <w:rsid w:val="00D71D45"/>
    <w:rsid w:val="00D74AB9"/>
    <w:rsid w:val="00D74BFB"/>
    <w:rsid w:val="00D753BA"/>
    <w:rsid w:val="00D76461"/>
    <w:rsid w:val="00D77A34"/>
    <w:rsid w:val="00D80B2F"/>
    <w:rsid w:val="00D86953"/>
    <w:rsid w:val="00D92FE1"/>
    <w:rsid w:val="00D9363C"/>
    <w:rsid w:val="00D9386D"/>
    <w:rsid w:val="00D97A1E"/>
    <w:rsid w:val="00D97A2D"/>
    <w:rsid w:val="00DA50A5"/>
    <w:rsid w:val="00DB0095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61F0"/>
    <w:rsid w:val="00E073D1"/>
    <w:rsid w:val="00E16AB5"/>
    <w:rsid w:val="00E178FF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BA"/>
    <w:rsid w:val="00EB0E89"/>
    <w:rsid w:val="00EB1C2F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5C02"/>
    <w:rsid w:val="00F2290D"/>
    <w:rsid w:val="00F40C24"/>
    <w:rsid w:val="00F42104"/>
    <w:rsid w:val="00F47A93"/>
    <w:rsid w:val="00F47FB7"/>
    <w:rsid w:val="00F52E72"/>
    <w:rsid w:val="00F56360"/>
    <w:rsid w:val="00F61023"/>
    <w:rsid w:val="00F611D9"/>
    <w:rsid w:val="00F67718"/>
    <w:rsid w:val="00F67841"/>
    <w:rsid w:val="00F72DAA"/>
    <w:rsid w:val="00F8305E"/>
    <w:rsid w:val="00F87BB7"/>
    <w:rsid w:val="00F91042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E5"/>
    <w:rsid w:val="00FE4BD5"/>
    <w:rsid w:val="00FE551F"/>
    <w:rsid w:val="00FE637B"/>
    <w:rsid w:val="00FE775D"/>
    <w:rsid w:val="00FF1286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72C6-7F6B-4BF8-8AB9-CB868157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41</cp:revision>
  <cp:lastPrinted>2021-04-05T05:38:00Z</cp:lastPrinted>
  <dcterms:created xsi:type="dcterms:W3CDTF">2016-08-04T08:45:00Z</dcterms:created>
  <dcterms:modified xsi:type="dcterms:W3CDTF">2021-11-25T07:25:00Z</dcterms:modified>
</cp:coreProperties>
</file>